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8F650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272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72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7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B7272C">
        <w:rPr>
          <w:rFonts w:ascii="Times New Roman" w:eastAsia="Times New Roman" w:hAnsi="Times New Roman" w:cs="Times New Roman"/>
          <w:sz w:val="24"/>
          <w:szCs w:val="24"/>
          <w:lang w:eastAsia="ru-RU"/>
        </w:rPr>
        <w:t>1157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8F6502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6B0D51" w:rsidRDefault="00004D02" w:rsidP="006B0D51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04D0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 внесении изменения в решение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0027" w:rsidRPr="008F6502" w:rsidRDefault="004F0027" w:rsidP="00004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027" w:rsidRPr="00F30EF5" w:rsidRDefault="004F0027" w:rsidP="006B0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4F0027" w:rsidRPr="00F30EF5" w:rsidRDefault="004F0027" w:rsidP="00004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D02" w:rsidRDefault="00004D02" w:rsidP="00004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55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Сургутского района от 24 мая 2016 года № 927 «Об утверждении перечня показателей оценки деятельности главы Сургутского района и администрации Сургутского района»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D0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D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4D02" w:rsidRPr="002903DC" w:rsidRDefault="00004D02" w:rsidP="00004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90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14 раздела «Департамент жилищно-коммунального хозяйства, экологии, транспорта и связ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2 к решению </w:t>
      </w:r>
      <w:r w:rsidRPr="00290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одпунктами 3, 4 следующего содержания:</w:t>
      </w:r>
    </w:p>
    <w:p w:rsidR="00004D02" w:rsidRPr="008F6502" w:rsidRDefault="00004D02" w:rsidP="00004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701"/>
        <w:gridCol w:w="5387"/>
        <w:gridCol w:w="425"/>
        <w:gridCol w:w="425"/>
        <w:gridCol w:w="426"/>
        <w:gridCol w:w="425"/>
        <w:gridCol w:w="567"/>
      </w:tblGrid>
      <w:tr w:rsidR="00004D02" w:rsidRPr="008669C7" w:rsidTr="00004D02">
        <w:trPr>
          <w:trHeight w:val="70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2" w:rsidRPr="008669C7" w:rsidRDefault="00004D02" w:rsidP="00004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right="-8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004D02" w:rsidRPr="002903DC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оличество отловленных животных без владельцев, в том числе их транспортировка и немедленная  передача в приюты для животных, голов</w:t>
            </w:r>
          </w:p>
        </w:tc>
        <w:tc>
          <w:tcPr>
            <w:tcW w:w="425" w:type="dxa"/>
            <w:shd w:val="clear" w:color="000000" w:fill="FFFFFF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000000" w:fill="FFFFFF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4D02" w:rsidRPr="008669C7" w:rsidTr="00004D02">
        <w:trPr>
          <w:trHeight w:val="112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D02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004D02" w:rsidRPr="002903DC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Количество животных без владельцев, не проявляющих немотивированной агрессии, возвращенных на прежние места их обитания после проведения  мероприятий по содержанию  животных без владельцев в приютах для животных в соответствии с частью 7 статьи 16 Федерального закона «Об ответственном обращении с животными и о внесении изменений в отдельные законодательные акты Российской Федерации», голов</w:t>
            </w:r>
          </w:p>
        </w:tc>
        <w:tc>
          <w:tcPr>
            <w:tcW w:w="425" w:type="dxa"/>
            <w:shd w:val="clear" w:color="000000" w:fill="FFFFFF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000000" w:fill="FFFFFF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000000" w:fill="FFFFFF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000000" w:fill="FFFFFF"/>
          </w:tcPr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004D02" w:rsidRPr="002903DC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D02" w:rsidRPr="002903DC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D02" w:rsidRPr="008669C7" w:rsidRDefault="00004D02" w:rsidP="00CD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4D02" w:rsidRPr="008F6502" w:rsidRDefault="00004D02" w:rsidP="00004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D02" w:rsidRPr="008F6502" w:rsidRDefault="00004D02" w:rsidP="00004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bookmarkStart w:id="0" w:name="_GoBack"/>
      <w:bookmarkEnd w:id="0"/>
    </w:p>
    <w:p w:rsidR="004F5B36" w:rsidRPr="00A030AA" w:rsidRDefault="005D54A7" w:rsidP="00004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sectPr w:rsidR="004F5B36" w:rsidRPr="00A030AA" w:rsidSect="00004D0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83" w:rsidRDefault="00711B83">
      <w:pPr>
        <w:spacing w:after="0" w:line="240" w:lineRule="auto"/>
      </w:pPr>
      <w:r>
        <w:separator/>
      </w:r>
    </w:p>
  </w:endnote>
  <w:endnote w:type="continuationSeparator" w:id="0">
    <w:p w:rsidR="00711B83" w:rsidRDefault="0071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83" w:rsidRDefault="00711B83">
      <w:pPr>
        <w:spacing w:after="0" w:line="240" w:lineRule="auto"/>
      </w:pPr>
      <w:r>
        <w:separator/>
      </w:r>
    </w:p>
  </w:footnote>
  <w:footnote w:type="continuationSeparator" w:id="0">
    <w:p w:rsidR="00711B83" w:rsidRDefault="0071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D02"/>
    <w:rsid w:val="000322E3"/>
    <w:rsid w:val="00034452"/>
    <w:rsid w:val="00055D0B"/>
    <w:rsid w:val="000705AC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A74C7"/>
    <w:rsid w:val="001B55AC"/>
    <w:rsid w:val="001C41DC"/>
    <w:rsid w:val="001C6559"/>
    <w:rsid w:val="001C6782"/>
    <w:rsid w:val="001C698B"/>
    <w:rsid w:val="001D7EDB"/>
    <w:rsid w:val="001E41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909B2"/>
    <w:rsid w:val="002A4E0E"/>
    <w:rsid w:val="002A762B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6683B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11A3"/>
    <w:rsid w:val="00422FBC"/>
    <w:rsid w:val="00427240"/>
    <w:rsid w:val="00430D48"/>
    <w:rsid w:val="004375DA"/>
    <w:rsid w:val="0044634B"/>
    <w:rsid w:val="00465B74"/>
    <w:rsid w:val="004706E1"/>
    <w:rsid w:val="00476216"/>
    <w:rsid w:val="004A2EF0"/>
    <w:rsid w:val="004C0FEF"/>
    <w:rsid w:val="004D15FD"/>
    <w:rsid w:val="004E0E69"/>
    <w:rsid w:val="004E264C"/>
    <w:rsid w:val="004F0027"/>
    <w:rsid w:val="004F06E3"/>
    <w:rsid w:val="004F5B36"/>
    <w:rsid w:val="005075D2"/>
    <w:rsid w:val="005162BE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170A8"/>
    <w:rsid w:val="00620FFC"/>
    <w:rsid w:val="00625366"/>
    <w:rsid w:val="00627A79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0D51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1B83"/>
    <w:rsid w:val="00714942"/>
    <w:rsid w:val="00720C65"/>
    <w:rsid w:val="00731D6B"/>
    <w:rsid w:val="007376C4"/>
    <w:rsid w:val="00744553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A4A9D"/>
    <w:rsid w:val="007C4C2C"/>
    <w:rsid w:val="007D2032"/>
    <w:rsid w:val="007D39D7"/>
    <w:rsid w:val="007E386A"/>
    <w:rsid w:val="007F3FAE"/>
    <w:rsid w:val="007F6368"/>
    <w:rsid w:val="00805B67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8F6502"/>
    <w:rsid w:val="00920455"/>
    <w:rsid w:val="00941C29"/>
    <w:rsid w:val="00951B2B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0E3"/>
    <w:rsid w:val="00A57EAB"/>
    <w:rsid w:val="00A70F19"/>
    <w:rsid w:val="00A71B9E"/>
    <w:rsid w:val="00A82A7A"/>
    <w:rsid w:val="00A8572E"/>
    <w:rsid w:val="00A87F5D"/>
    <w:rsid w:val="00A9366F"/>
    <w:rsid w:val="00A93BE0"/>
    <w:rsid w:val="00A96550"/>
    <w:rsid w:val="00AD6CDA"/>
    <w:rsid w:val="00AD7C26"/>
    <w:rsid w:val="00AF412C"/>
    <w:rsid w:val="00AF4AF9"/>
    <w:rsid w:val="00B03384"/>
    <w:rsid w:val="00B03F6A"/>
    <w:rsid w:val="00B17CE2"/>
    <w:rsid w:val="00B21C46"/>
    <w:rsid w:val="00B27FA8"/>
    <w:rsid w:val="00B7272C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2278"/>
    <w:rsid w:val="00D46246"/>
    <w:rsid w:val="00D4646C"/>
    <w:rsid w:val="00D47528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B4307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847D2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970"/>
    <w:rsid w:val="00F57D38"/>
    <w:rsid w:val="00F62E01"/>
    <w:rsid w:val="00F97022"/>
    <w:rsid w:val="00FA4388"/>
    <w:rsid w:val="00FB1A88"/>
    <w:rsid w:val="00FC3A77"/>
    <w:rsid w:val="00FD082F"/>
    <w:rsid w:val="00FD0BBB"/>
    <w:rsid w:val="00FD0C0A"/>
    <w:rsid w:val="00FD6FE7"/>
    <w:rsid w:val="00FE1E07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ConsPlusTitle">
    <w:name w:val="ConsPlusTitle"/>
    <w:rsid w:val="00951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31A9-2F01-4FD4-BF5B-E39C78F4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5</cp:revision>
  <cp:lastPrinted>2021-05-19T07:19:00Z</cp:lastPrinted>
  <dcterms:created xsi:type="dcterms:W3CDTF">2018-02-19T09:07:00Z</dcterms:created>
  <dcterms:modified xsi:type="dcterms:W3CDTF">2021-06-21T06:46:00Z</dcterms:modified>
</cp:coreProperties>
</file>